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90" w:rsidRDefault="008454A1">
      <w:r w:rsidRPr="009E7A7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647065</wp:posOffset>
            </wp:positionV>
            <wp:extent cx="1463040" cy="1356360"/>
            <wp:effectExtent l="0" t="0" r="381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DE09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026" type="#_x0000_t202" style="position:absolute;margin-left:88.2pt;margin-top:-20.4pt;width:409.8pt;height:94.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" filled="f" stroked="f">
            <v:textbox>
              <w:txbxContent>
                <w:p w:rsidR="009E7A77" w:rsidRDefault="009E7A77" w:rsidP="009E7A7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</w:pPr>
                  <w:r w:rsidRPr="009E7A7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8"/>
                      <w:szCs w:val="32"/>
                    </w:rPr>
                    <w:t>All orders must be turned in by August 8.</w:t>
                  </w:r>
                </w:p>
                <w:p w:rsidR="009E7A77" w:rsidRDefault="009E7A77" w:rsidP="00E0470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</w:pPr>
                  <w:r w:rsidRPr="009E7A77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  <w:t>No late order</w:t>
                  </w:r>
                  <w:r w:rsidR="003F4A2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  <w:t>s</w:t>
                  </w:r>
                  <w:r w:rsidRPr="009E7A77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  <w:t xml:space="preserve"> will be accepted.</w:t>
                  </w:r>
                </w:p>
                <w:p w:rsidR="00475590" w:rsidRDefault="009E7A77" w:rsidP="009E7A7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</w:pPr>
                  <w:r w:rsidRPr="009E7A77">
                    <w:rPr>
                      <w:rFonts w:asciiTheme="minorHAnsi" w:hAnsi="Calibri" w:cstheme="minorBidi"/>
                      <w:color w:val="000000" w:themeColor="text1"/>
                      <w:kern w:val="24"/>
                      <w:sz w:val="28"/>
                      <w:szCs w:val="32"/>
                    </w:rPr>
                    <w:t xml:space="preserve">Turn orders into Jennifer Ickes </w:t>
                  </w:r>
                </w:p>
                <w:p w:rsidR="00E04707" w:rsidRDefault="009E7A77" w:rsidP="009E7A7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</w:pPr>
                  <w:r w:rsidRPr="004755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 xml:space="preserve"> Checks </w:t>
                  </w:r>
                  <w:r w:rsidR="003F4A2B" w:rsidRPr="004755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 xml:space="preserve">should be </w:t>
                  </w:r>
                  <w:r w:rsidRPr="004755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 xml:space="preserve">made payable to </w:t>
                  </w:r>
                </w:p>
                <w:p w:rsidR="009E7A77" w:rsidRPr="009E7A77" w:rsidRDefault="009E7A77" w:rsidP="009E7A7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2"/>
                    </w:rPr>
                  </w:pPr>
                  <w:r w:rsidRPr="004755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>Sparkm</w:t>
                  </w:r>
                  <w:r w:rsidR="005F29C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>an High School Football and MUST</w:t>
                  </w:r>
                  <w:r w:rsidRPr="00475590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 xml:space="preserve"> include a telephone</w:t>
                  </w:r>
                  <w:r w:rsidR="005F29CB"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32"/>
                    </w:rPr>
                    <w:t xml:space="preserve"> number</w:t>
                  </w:r>
                </w:p>
              </w:txbxContent>
            </v:textbox>
          </v:shape>
        </w:pict>
      </w:r>
      <w:r w:rsidR="00DE09EF">
        <w:rPr>
          <w:noProof/>
        </w:rPr>
        <w:pict>
          <v:rect id="Title 1" o:spid="_x0000_s1027" style="position:absolute;margin-left:57.65pt;margin-top:-60.55pt;width:421.85pt;height:42.6pt;z-index:251659264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" filled="f" stroked="f">
            <v:path arrowok="t"/>
            <o:lock v:ext="edit" grouping="t"/>
            <v:textbox>
              <w:txbxContent>
                <w:p w:rsidR="009E7A77" w:rsidRPr="009E7A77" w:rsidRDefault="003F4A2B" w:rsidP="009E7A77">
                  <w:pPr>
                    <w:pStyle w:val="NormalWeb"/>
                    <w:spacing w:before="0" w:beforeAutospacing="0" w:after="0" w:afterAutospacing="0" w:line="216" w:lineRule="auto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ascii="Bernard MT Condensed" w:eastAsiaTheme="majorEastAsia" w:hAnsi="Bernard MT Condensed" w:cstheme="majorBidi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  <w:t xml:space="preserve">2017 </w:t>
                  </w:r>
                  <w:proofErr w:type="spellStart"/>
                  <w:r w:rsidR="009E7A77" w:rsidRPr="009E7A77">
                    <w:rPr>
                      <w:rFonts w:ascii="Bernard MT Condensed" w:eastAsiaTheme="majorEastAsia" w:hAnsi="Bernard MT Condensed" w:cstheme="majorBidi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  <w:t>SHS</w:t>
                  </w:r>
                  <w:proofErr w:type="spellEnd"/>
                  <w:r w:rsidR="009E7A77" w:rsidRPr="009E7A77">
                    <w:rPr>
                      <w:rFonts w:ascii="Bernard MT Condensed" w:eastAsiaTheme="majorEastAsia" w:hAnsi="Bernard MT Condensed" w:cstheme="majorBidi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  <w:t xml:space="preserve"> Football Spirit Pack</w:t>
                  </w:r>
                </w:p>
              </w:txbxContent>
            </v:textbox>
          </v:rect>
        </w:pict>
      </w:r>
    </w:p>
    <w:p w:rsidR="00475590" w:rsidRPr="00475590" w:rsidRDefault="00475590" w:rsidP="00475590"/>
    <w:p w:rsidR="00475590" w:rsidRPr="00475590" w:rsidRDefault="00475590" w:rsidP="00475590"/>
    <w:tbl>
      <w:tblPr>
        <w:tblpPr w:leftFromText="180" w:rightFromText="180" w:vertAnchor="page" w:horzAnchor="page" w:tblpX="304" w:tblpY="3145"/>
        <w:tblW w:w="11415" w:type="dxa"/>
        <w:tblLook w:val="04A0"/>
      </w:tblPr>
      <w:tblGrid>
        <w:gridCol w:w="5427"/>
        <w:gridCol w:w="607"/>
        <w:gridCol w:w="607"/>
        <w:gridCol w:w="607"/>
        <w:gridCol w:w="607"/>
        <w:gridCol w:w="607"/>
        <w:gridCol w:w="607"/>
        <w:gridCol w:w="724"/>
        <w:gridCol w:w="780"/>
        <w:gridCol w:w="842"/>
      </w:tblGrid>
      <w:tr w:rsidR="00A86EC9" w:rsidRPr="0082661D" w:rsidTr="008454A1">
        <w:trPr>
          <w:cantSplit/>
          <w:trHeight w:val="1279"/>
        </w:trPr>
        <w:tc>
          <w:tcPr>
            <w:tcW w:w="5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707" w:rsidRDefault="00640EE5" w:rsidP="00E047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640EE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VIP Game Day Package</w:t>
            </w:r>
            <w:r w:rsidR="00E0470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*</w:t>
            </w:r>
          </w:p>
          <w:p w:rsidR="00A86EC9" w:rsidRDefault="00475590" w:rsidP="00E047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$100.00</w:t>
            </w:r>
          </w:p>
          <w:p w:rsidR="00475590" w:rsidRDefault="00CC0634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1910</wp:posOffset>
                  </wp:positionV>
                  <wp:extent cx="628650" cy="1057275"/>
                  <wp:effectExtent l="19050" t="0" r="0" b="0"/>
                  <wp:wrapNone/>
                  <wp:docPr id="5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t>(2) T-Shirts</w:t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br/>
            </w:r>
            <w:r w:rsidR="00475590" w:rsidRPr="0082661D">
              <w:rPr>
                <w:rFonts w:ascii="Calibri" w:eastAsia="Times New Roman" w:hAnsi="Calibri" w:cs="Times New Roman"/>
                <w:color w:val="000000"/>
                <w:sz w:val="28"/>
              </w:rPr>
              <w:t>(1</w:t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t>) Program</w:t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br/>
              <w:t>(2) Reserved Seats</w:t>
            </w:r>
          </w:p>
          <w:p w:rsidR="00640EE5" w:rsidRDefault="00640EE5" w:rsidP="008454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514914">
              <w:rPr>
                <w:rFonts w:ascii="Calibri" w:eastAsia="Times New Roman" w:hAnsi="Calibri" w:cs="Times New Roman"/>
                <w:color w:val="000000"/>
                <w:sz w:val="18"/>
              </w:rPr>
              <w:t>(does NOT include admission ticket or parking)</w:t>
            </w:r>
          </w:p>
          <w:p w:rsidR="00E04707" w:rsidRPr="0082661D" w:rsidRDefault="00E04707" w:rsidP="00E04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*5 Home Game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Smal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Medium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Larg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XL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2X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proofErr w:type="spellStart"/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3X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 xml:space="preserve">Seat </w:t>
            </w: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br/>
              <w:t>Number (s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 w:rsidRPr="008266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otal Qty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82661D" w:rsidRDefault="00640EE5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8"/>
              </w:rPr>
              <w:t>Total $</w:t>
            </w:r>
          </w:p>
        </w:tc>
      </w:tr>
      <w:tr w:rsidR="00A86EC9" w:rsidRPr="0082661D" w:rsidTr="008454A1">
        <w:trPr>
          <w:trHeight w:val="503"/>
        </w:trPr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266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6EC9" w:rsidRPr="0082661D" w:rsidTr="008454A1">
        <w:trPr>
          <w:trHeight w:val="731"/>
        </w:trPr>
        <w:tc>
          <w:tcPr>
            <w:tcW w:w="5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82661D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75590" w:rsidRDefault="00475590" w:rsidP="00DE61CC">
      <w:pPr>
        <w:ind w:left="-1350" w:right="-1170"/>
      </w:pPr>
    </w:p>
    <w:p w:rsidR="00475590" w:rsidRPr="00475590" w:rsidRDefault="00475590" w:rsidP="00475590">
      <w:pPr>
        <w:tabs>
          <w:tab w:val="left" w:pos="1080"/>
        </w:tabs>
      </w:pPr>
      <w:r>
        <w:tab/>
      </w:r>
    </w:p>
    <w:tbl>
      <w:tblPr>
        <w:tblpPr w:leftFromText="180" w:rightFromText="180" w:vertAnchor="text" w:horzAnchor="page" w:tblpX="322" w:tblpY="-62"/>
        <w:tblW w:w="11425" w:type="dxa"/>
        <w:tblLook w:val="04A0"/>
      </w:tblPr>
      <w:tblGrid>
        <w:gridCol w:w="9805"/>
        <w:gridCol w:w="810"/>
        <w:gridCol w:w="810"/>
      </w:tblGrid>
      <w:tr w:rsidR="00475590" w:rsidRPr="00475590" w:rsidTr="008454A1">
        <w:trPr>
          <w:cantSplit/>
          <w:trHeight w:val="1085"/>
        </w:trPr>
        <w:tc>
          <w:tcPr>
            <w:tcW w:w="9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E5" w:rsidRPr="00640EE5" w:rsidRDefault="00DE09EF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</w:rPr>
              <w:pict>
                <v:shape id="Text Box 7" o:spid="_x0000_s1028" type="#_x0000_t202" style="position:absolute;left:0;text-align:left;margin-left:-.2pt;margin-top:-.3pt;width:103.8pt;height:95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" fillcolor="white [3201]" stroked="f" strokeweight=".5pt">
                  <v:textbox>
                    <w:txbxContent>
                      <w:p w:rsidR="00A86EC9" w:rsidRDefault="00A86EC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5360" cy="1120140"/>
                              <wp:effectExtent l="0" t="0" r="0" b="381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4005" cy="115303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0EE5" w:rsidRPr="00640EE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Program Package</w:t>
            </w:r>
          </w:p>
          <w:p w:rsidR="00475590" w:rsidRPr="00475590" w:rsidRDefault="00475590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$20.00</w:t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br/>
            </w:r>
            <w:r w:rsidRPr="00475590">
              <w:rPr>
                <w:rFonts w:ascii="Calibri" w:eastAsia="Times New Roman" w:hAnsi="Calibri" w:cs="Times New Roman"/>
                <w:color w:val="000000"/>
                <w:sz w:val="28"/>
              </w:rPr>
              <w:t>(1) Progra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Qt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$</w:t>
            </w:r>
          </w:p>
        </w:tc>
      </w:tr>
      <w:tr w:rsidR="00475590" w:rsidRPr="00475590" w:rsidTr="008454A1">
        <w:trPr>
          <w:trHeight w:val="868"/>
        </w:trPr>
        <w:tc>
          <w:tcPr>
            <w:tcW w:w="9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75590" w:rsidRPr="00475590" w:rsidRDefault="00475590" w:rsidP="00A86EC9">
      <w:pPr>
        <w:tabs>
          <w:tab w:val="left" w:pos="1080"/>
        </w:tabs>
      </w:pPr>
      <w:r>
        <w:tab/>
      </w:r>
    </w:p>
    <w:tbl>
      <w:tblPr>
        <w:tblW w:w="11441" w:type="dxa"/>
        <w:tblInd w:w="-1085" w:type="dxa"/>
        <w:tblLook w:val="04A0"/>
      </w:tblPr>
      <w:tblGrid>
        <w:gridCol w:w="5776"/>
        <w:gridCol w:w="787"/>
        <w:gridCol w:w="787"/>
        <w:gridCol w:w="612"/>
        <w:gridCol w:w="612"/>
        <w:gridCol w:w="612"/>
        <w:gridCol w:w="699"/>
        <w:gridCol w:w="787"/>
        <w:gridCol w:w="769"/>
      </w:tblGrid>
      <w:tr w:rsidR="00475590" w:rsidRPr="00475590" w:rsidTr="008454A1">
        <w:trPr>
          <w:cantSplit/>
          <w:trHeight w:val="1054"/>
        </w:trPr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EE5" w:rsidRPr="00640EE5" w:rsidRDefault="00DE09EF" w:rsidP="00A86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</w:rPr>
              <w:pict>
                <v:shape id="Text Box 3" o:spid="_x0000_s1029" type="#_x0000_t202" style="position:absolute;left:0;text-align:left;margin-left:-1.55pt;margin-top:.65pt;width:92.4pt;height:9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" fillcolor="white [3201]" stroked="f" strokeweight=".5pt">
                  <v:textbox>
                    <w:txbxContent>
                      <w:p w:rsidR="00A86EC9" w:rsidRDefault="00A86EC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985" cy="1074420"/>
                              <wp:effectExtent l="0" t="0" r="0" b="0"/>
                              <wp:docPr id="189" name="Picture 1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b="2988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57958" cy="11487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40EE5" w:rsidRPr="00640EE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T-Shirt Package</w:t>
            </w:r>
          </w:p>
          <w:p w:rsidR="00475590" w:rsidRPr="00475590" w:rsidRDefault="00475590" w:rsidP="00A86E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$15.00</w:t>
            </w:r>
            <w:r w:rsidR="00640EE5">
              <w:rPr>
                <w:rFonts w:ascii="Calibri" w:eastAsia="Times New Roman" w:hAnsi="Calibri" w:cs="Times New Roman"/>
                <w:color w:val="000000"/>
                <w:sz w:val="28"/>
              </w:rPr>
              <w:br/>
            </w:r>
            <w:r w:rsidRPr="00475590">
              <w:rPr>
                <w:rFonts w:ascii="Calibri" w:eastAsia="Times New Roman" w:hAnsi="Calibri" w:cs="Times New Roman"/>
                <w:color w:val="000000"/>
                <w:sz w:val="28"/>
              </w:rPr>
              <w:t>(1) T-Shirt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Small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Large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XL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2X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3X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b/>
                <w:bCs/>
                <w:color w:val="000000"/>
              </w:rPr>
              <w:t>Total Qty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otal $</w:t>
            </w:r>
          </w:p>
        </w:tc>
      </w:tr>
      <w:tr w:rsidR="00475590" w:rsidRPr="00475590" w:rsidTr="008454A1">
        <w:trPr>
          <w:trHeight w:val="450"/>
        </w:trPr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59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5590" w:rsidRPr="00475590" w:rsidTr="008454A1">
        <w:trPr>
          <w:trHeight w:val="450"/>
        </w:trPr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590" w:rsidRPr="00475590" w:rsidRDefault="00475590" w:rsidP="0047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356" w:tblpY="413"/>
        <w:tblW w:w="11460" w:type="dxa"/>
        <w:tblLook w:val="04A0"/>
      </w:tblPr>
      <w:tblGrid>
        <w:gridCol w:w="8005"/>
        <w:gridCol w:w="1866"/>
        <w:gridCol w:w="784"/>
        <w:gridCol w:w="805"/>
      </w:tblGrid>
      <w:tr w:rsidR="00BC133C" w:rsidRPr="00640EE5" w:rsidTr="008454A1">
        <w:trPr>
          <w:cantSplit/>
          <w:trHeight w:val="1382"/>
        </w:trPr>
        <w:tc>
          <w:tcPr>
            <w:tcW w:w="8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33C" w:rsidRPr="00640EE5" w:rsidRDefault="00DE09EF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noProof/>
                <w:color w:val="000000"/>
                <w:sz w:val="28"/>
              </w:rPr>
              <w:pict>
                <v:shape id="Text Box 161" o:spid="_x0000_s1030" type="#_x0000_t202" style="position:absolute;left:0;text-align:left;margin-left:2.1pt;margin-top:-3.05pt;width:76.8pt;height:106.2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" fillcolor="white [3201]" stroked="f" strokeweight=".5pt">
                  <v:textbox>
                    <w:txbxContent>
                      <w:p w:rsidR="00BC133C" w:rsidRDefault="00BC133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130" cy="1249680"/>
                              <wp:effectExtent l="0" t="0" r="0" b="7620"/>
                              <wp:docPr id="209" name="Picture 2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130" cy="12496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C133C" w:rsidRPr="00640EE5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Reserved Seating Package</w:t>
            </w:r>
            <w:r w:rsidR="00E0470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</w:rPr>
              <w:t>*</w:t>
            </w:r>
          </w:p>
          <w:p w:rsidR="00BC133C" w:rsidRDefault="00BC133C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$60.00</w:t>
            </w:r>
            <w:r>
              <w:rPr>
                <w:rFonts w:ascii="Calibri" w:eastAsia="Times New Roman" w:hAnsi="Calibri" w:cs="Times New Roman"/>
                <w:color w:val="000000"/>
                <w:sz w:val="28"/>
              </w:rPr>
              <w:br/>
              <w:t>(2) Seats</w:t>
            </w:r>
          </w:p>
          <w:p w:rsidR="00BC133C" w:rsidRDefault="00BC133C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color w:val="000000"/>
              </w:rPr>
              <w:t>(does NOT include admission ticket or parking)</w:t>
            </w:r>
          </w:p>
          <w:p w:rsidR="00E04707" w:rsidRDefault="00E04707" w:rsidP="00845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*5 Varsity Home Games </w:t>
            </w:r>
          </w:p>
          <w:p w:rsidR="00E04707" w:rsidRPr="00E04707" w:rsidRDefault="00E04707" w:rsidP="00E0470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eat </w:t>
            </w:r>
            <w:r w:rsidRPr="00640EE5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Number (s)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Qty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b/>
                <w:bCs/>
                <w:color w:val="000000"/>
              </w:rPr>
              <w:t>Total $</w:t>
            </w:r>
          </w:p>
        </w:tc>
      </w:tr>
      <w:tr w:rsidR="00BC133C" w:rsidRPr="00640EE5" w:rsidTr="008454A1">
        <w:trPr>
          <w:trHeight w:val="459"/>
        </w:trPr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0EE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133C" w:rsidRPr="00640EE5" w:rsidTr="008454A1">
        <w:trPr>
          <w:trHeight w:val="450"/>
        </w:trPr>
        <w:tc>
          <w:tcPr>
            <w:tcW w:w="8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33C" w:rsidRPr="00640EE5" w:rsidRDefault="00BC133C" w:rsidP="00845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40EE5" w:rsidRDefault="00640EE5" w:rsidP="000B0A1E"/>
    <w:p w:rsidR="008454A1" w:rsidRDefault="008454A1" w:rsidP="008454A1">
      <w:pPr>
        <w:spacing w:after="0" w:line="240" w:lineRule="auto"/>
      </w:pPr>
    </w:p>
    <w:p w:rsidR="00CC0634" w:rsidRDefault="00CC0634" w:rsidP="008454A1">
      <w:pPr>
        <w:spacing w:after="0" w:line="240" w:lineRule="auto"/>
      </w:pPr>
    </w:p>
    <w:p w:rsidR="00CC0634" w:rsidRDefault="00CC0634" w:rsidP="008454A1">
      <w:pPr>
        <w:spacing w:after="0" w:line="240" w:lineRule="auto"/>
      </w:pPr>
    </w:p>
    <w:tbl>
      <w:tblPr>
        <w:tblpPr w:leftFromText="180" w:rightFromText="180" w:vertAnchor="text" w:horzAnchor="page" w:tblpX="2017" w:tblpY="374"/>
        <w:tblW w:w="9389" w:type="dxa"/>
        <w:tblLook w:val="04A0"/>
      </w:tblPr>
      <w:tblGrid>
        <w:gridCol w:w="9389"/>
      </w:tblGrid>
      <w:tr w:rsidR="000B0A1E" w:rsidRPr="000B0A1E" w:rsidTr="00853471">
        <w:trPr>
          <w:trHeight w:val="245"/>
        </w:trPr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1E" w:rsidRPr="000B0A1E" w:rsidRDefault="00CC0634" w:rsidP="00845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lastRenderedPageBreak/>
              <w:br/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br/>
            </w:r>
            <w:r w:rsidR="000B0A1E" w:rsidRPr="000B0A1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t xml:space="preserve">Name: 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br/>
            </w:r>
          </w:p>
        </w:tc>
      </w:tr>
      <w:tr w:rsidR="000B0A1E" w:rsidRPr="000B0A1E" w:rsidTr="00853471">
        <w:trPr>
          <w:trHeight w:val="245"/>
        </w:trPr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1E" w:rsidRPr="000B0A1E" w:rsidRDefault="000B0A1E" w:rsidP="00845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</w:pPr>
            <w:r w:rsidRPr="000B0A1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t xml:space="preserve">Player Name: </w:t>
            </w:r>
            <w:r w:rsidR="00CC063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br/>
            </w:r>
          </w:p>
        </w:tc>
      </w:tr>
      <w:tr w:rsidR="000B0A1E" w:rsidRPr="000B0A1E" w:rsidTr="00853471">
        <w:trPr>
          <w:trHeight w:val="245"/>
        </w:trPr>
        <w:tc>
          <w:tcPr>
            <w:tcW w:w="9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1E" w:rsidRPr="000B0A1E" w:rsidRDefault="000B0A1E" w:rsidP="008454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</w:pPr>
            <w:r w:rsidRPr="000B0A1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t xml:space="preserve">Phone Number: </w:t>
            </w:r>
            <w:r w:rsidR="00CC063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32"/>
              </w:rPr>
              <w:br/>
            </w:r>
          </w:p>
        </w:tc>
      </w:tr>
    </w:tbl>
    <w:p w:rsidR="00CC0634" w:rsidRPr="009E7A77" w:rsidRDefault="00CC0634" w:rsidP="00CC0634">
      <w:pPr>
        <w:pStyle w:val="NormalWeb"/>
        <w:spacing w:before="0" w:beforeAutospacing="0" w:after="0" w:afterAutospacing="0" w:line="216" w:lineRule="auto"/>
        <w:jc w:val="center"/>
        <w:rPr>
          <w:sz w:val="52"/>
          <w:szCs w:val="52"/>
        </w:rPr>
      </w:pPr>
      <w:r>
        <w:rPr>
          <w:rFonts w:ascii="Bernard MT Condensed" w:eastAsiaTheme="majorEastAsia" w:hAnsi="Bernard MT Condensed" w:cstheme="majorBidi"/>
          <w:b/>
          <w:bCs/>
          <w:color w:val="000000" w:themeColor="text1"/>
          <w:kern w:val="24"/>
          <w:sz w:val="52"/>
          <w:szCs w:val="52"/>
        </w:rPr>
        <w:br/>
      </w:r>
      <w:r>
        <w:rPr>
          <w:rFonts w:ascii="Bernard MT Condensed" w:eastAsiaTheme="majorEastAsia" w:hAnsi="Bernard MT Condensed" w:cstheme="majorBidi"/>
          <w:b/>
          <w:bCs/>
          <w:color w:val="000000" w:themeColor="text1"/>
          <w:kern w:val="24"/>
          <w:sz w:val="52"/>
          <w:szCs w:val="52"/>
        </w:rPr>
        <w:br/>
      </w:r>
      <w:r>
        <w:rPr>
          <w:rFonts w:ascii="Bernard MT Condensed" w:eastAsiaTheme="majorEastAsia" w:hAnsi="Bernard MT Condensed" w:cstheme="majorBidi"/>
          <w:b/>
          <w:bCs/>
          <w:noProof/>
          <w:color w:val="000000" w:themeColor="text1"/>
          <w:kern w:val="24"/>
          <w:sz w:val="52"/>
          <w:szCs w:val="5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647700</wp:posOffset>
            </wp:positionV>
            <wp:extent cx="1463040" cy="1352550"/>
            <wp:effectExtent l="19050" t="0" r="381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rnard MT Condensed" w:eastAsiaTheme="majorEastAsia" w:hAnsi="Bernard MT Condensed" w:cstheme="majorBidi"/>
          <w:b/>
          <w:bCs/>
          <w:color w:val="000000" w:themeColor="text1"/>
          <w:kern w:val="24"/>
          <w:sz w:val="52"/>
          <w:szCs w:val="52"/>
        </w:rPr>
        <w:t xml:space="preserve">2017 </w:t>
      </w:r>
      <w:proofErr w:type="spellStart"/>
      <w:r w:rsidRPr="009E7A77">
        <w:rPr>
          <w:rFonts w:ascii="Bernard MT Condensed" w:eastAsiaTheme="majorEastAsia" w:hAnsi="Bernard MT Condensed" w:cstheme="majorBidi"/>
          <w:b/>
          <w:bCs/>
          <w:color w:val="000000" w:themeColor="text1"/>
          <w:kern w:val="24"/>
          <w:sz w:val="52"/>
          <w:szCs w:val="52"/>
        </w:rPr>
        <w:t>SHS</w:t>
      </w:r>
      <w:proofErr w:type="spellEnd"/>
      <w:r w:rsidRPr="009E7A77">
        <w:rPr>
          <w:rFonts w:ascii="Bernard MT Condensed" w:eastAsiaTheme="majorEastAsia" w:hAnsi="Bernard MT Condensed" w:cstheme="majorBidi"/>
          <w:b/>
          <w:bCs/>
          <w:color w:val="000000" w:themeColor="text1"/>
          <w:kern w:val="24"/>
          <w:sz w:val="52"/>
          <w:szCs w:val="52"/>
        </w:rPr>
        <w:t xml:space="preserve"> Football Spirit Pack</w:t>
      </w:r>
    </w:p>
    <w:p w:rsidR="00640EE5" w:rsidRPr="00640EE5" w:rsidRDefault="00640EE5" w:rsidP="008454A1"/>
    <w:p w:rsidR="00CC0634" w:rsidRDefault="00CC0634" w:rsidP="00CC063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32"/>
        </w:rPr>
      </w:pPr>
      <w:r w:rsidRPr="009E7A77">
        <w:rPr>
          <w:rFonts w:asciiTheme="minorHAnsi" w:hAnsi="Calibri" w:cstheme="minorBidi"/>
          <w:b/>
          <w:bCs/>
          <w:color w:val="000000" w:themeColor="text1"/>
          <w:kern w:val="24"/>
          <w:sz w:val="28"/>
          <w:szCs w:val="32"/>
        </w:rPr>
        <w:t>All orders must be turned in by August 8.</w:t>
      </w:r>
    </w:p>
    <w:p w:rsidR="00CC0634" w:rsidRDefault="00CC0634" w:rsidP="00CC063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32"/>
        </w:rPr>
      </w:pPr>
      <w:r w:rsidRPr="009E7A77">
        <w:rPr>
          <w:rFonts w:asciiTheme="minorHAnsi" w:hAnsi="Calibri" w:cstheme="minorBidi"/>
          <w:color w:val="000000" w:themeColor="text1"/>
          <w:kern w:val="24"/>
          <w:sz w:val="28"/>
          <w:szCs w:val="32"/>
        </w:rPr>
        <w:t>No late order</w:t>
      </w:r>
      <w:r>
        <w:rPr>
          <w:rFonts w:asciiTheme="minorHAnsi" w:hAnsi="Calibri" w:cstheme="minorBidi"/>
          <w:color w:val="000000" w:themeColor="text1"/>
          <w:kern w:val="24"/>
          <w:sz w:val="28"/>
          <w:szCs w:val="32"/>
        </w:rPr>
        <w:t>s</w:t>
      </w:r>
      <w:r w:rsidRPr="009E7A77">
        <w:rPr>
          <w:rFonts w:asciiTheme="minorHAnsi" w:hAnsi="Calibri" w:cstheme="minorBidi"/>
          <w:color w:val="000000" w:themeColor="text1"/>
          <w:kern w:val="24"/>
          <w:sz w:val="28"/>
          <w:szCs w:val="32"/>
        </w:rPr>
        <w:t xml:space="preserve"> will be accepted.</w:t>
      </w:r>
    </w:p>
    <w:p w:rsidR="00CC0634" w:rsidRDefault="00CC0634" w:rsidP="00CC063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8"/>
          <w:szCs w:val="32"/>
        </w:rPr>
      </w:pPr>
      <w:r w:rsidRPr="009E7A77">
        <w:rPr>
          <w:rFonts w:asciiTheme="minorHAnsi" w:hAnsi="Calibri" w:cstheme="minorBidi"/>
          <w:color w:val="000000" w:themeColor="text1"/>
          <w:kern w:val="24"/>
          <w:sz w:val="28"/>
          <w:szCs w:val="32"/>
        </w:rPr>
        <w:t xml:space="preserve">Turn orders into Jennifer Ickes </w:t>
      </w:r>
    </w:p>
    <w:p w:rsidR="00CC0634" w:rsidRDefault="00CC0634" w:rsidP="00CC0634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32"/>
        </w:rPr>
      </w:pPr>
      <w:r w:rsidRPr="00475590">
        <w:rPr>
          <w:rFonts w:asciiTheme="minorHAnsi" w:hAnsi="Calibri" w:cstheme="minorBidi"/>
          <w:color w:val="000000" w:themeColor="text1"/>
          <w:kern w:val="24"/>
          <w:sz w:val="22"/>
          <w:szCs w:val="32"/>
        </w:rPr>
        <w:t xml:space="preserve"> Checks should be made payable to </w:t>
      </w:r>
    </w:p>
    <w:p w:rsidR="00CC0634" w:rsidRPr="009E7A77" w:rsidRDefault="00CC0634" w:rsidP="00CC0634">
      <w:pPr>
        <w:pStyle w:val="NormalWeb"/>
        <w:spacing w:before="0" w:beforeAutospacing="0" w:after="0" w:afterAutospacing="0"/>
        <w:jc w:val="center"/>
        <w:rPr>
          <w:sz w:val="22"/>
        </w:rPr>
      </w:pPr>
      <w:r w:rsidRPr="00475590">
        <w:rPr>
          <w:rFonts w:asciiTheme="minorHAnsi" w:hAnsi="Calibri" w:cstheme="minorBidi"/>
          <w:color w:val="000000" w:themeColor="text1"/>
          <w:kern w:val="24"/>
          <w:sz w:val="22"/>
          <w:szCs w:val="32"/>
        </w:rPr>
        <w:t>Sparkm</w:t>
      </w:r>
      <w:r>
        <w:rPr>
          <w:rFonts w:asciiTheme="minorHAnsi" w:hAnsi="Calibri" w:cstheme="minorBidi"/>
          <w:color w:val="000000" w:themeColor="text1"/>
          <w:kern w:val="24"/>
          <w:sz w:val="22"/>
          <w:szCs w:val="32"/>
        </w:rPr>
        <w:t>an High School Football and MUST</w:t>
      </w:r>
      <w:r w:rsidRPr="00475590">
        <w:rPr>
          <w:rFonts w:asciiTheme="minorHAnsi" w:hAnsi="Calibri" w:cstheme="minorBidi"/>
          <w:color w:val="000000" w:themeColor="text1"/>
          <w:kern w:val="24"/>
          <w:sz w:val="22"/>
          <w:szCs w:val="32"/>
        </w:rPr>
        <w:t xml:space="preserve"> include a telephone</w:t>
      </w:r>
      <w:r>
        <w:rPr>
          <w:rFonts w:asciiTheme="minorHAnsi" w:hAnsi="Calibri" w:cstheme="minorBidi"/>
          <w:color w:val="000000" w:themeColor="text1"/>
          <w:kern w:val="24"/>
          <w:sz w:val="22"/>
          <w:szCs w:val="32"/>
        </w:rPr>
        <w:t xml:space="preserve"> number</w:t>
      </w:r>
    </w:p>
    <w:p w:rsidR="00CC0634" w:rsidRPr="00640EE5" w:rsidRDefault="00CC0634"/>
    <w:sectPr w:rsidR="00CC0634" w:rsidRPr="00640EE5" w:rsidSect="000B0A1E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3B32"/>
    <w:multiLevelType w:val="hybridMultilevel"/>
    <w:tmpl w:val="16FAF5C4"/>
    <w:lvl w:ilvl="0" w:tplc="E79A88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110A"/>
    <w:rsid w:val="000858AB"/>
    <w:rsid w:val="0009532B"/>
    <w:rsid w:val="000A2EAB"/>
    <w:rsid w:val="000B0A1E"/>
    <w:rsid w:val="00226109"/>
    <w:rsid w:val="003346B4"/>
    <w:rsid w:val="00357401"/>
    <w:rsid w:val="003F4A2B"/>
    <w:rsid w:val="00423857"/>
    <w:rsid w:val="00475590"/>
    <w:rsid w:val="00486C52"/>
    <w:rsid w:val="00514914"/>
    <w:rsid w:val="0052033A"/>
    <w:rsid w:val="005F29CB"/>
    <w:rsid w:val="00640EE5"/>
    <w:rsid w:val="00662657"/>
    <w:rsid w:val="007F3A50"/>
    <w:rsid w:val="008454A1"/>
    <w:rsid w:val="008A498A"/>
    <w:rsid w:val="00975BD6"/>
    <w:rsid w:val="009E7A77"/>
    <w:rsid w:val="00A86EC9"/>
    <w:rsid w:val="00BC133C"/>
    <w:rsid w:val="00C26880"/>
    <w:rsid w:val="00C36896"/>
    <w:rsid w:val="00CC0634"/>
    <w:rsid w:val="00D8110A"/>
    <w:rsid w:val="00DE09EF"/>
    <w:rsid w:val="00DE61CC"/>
    <w:rsid w:val="00DF36F6"/>
    <w:rsid w:val="00DF5BD5"/>
    <w:rsid w:val="00E04707"/>
    <w:rsid w:val="00F3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7A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4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163B-4BC2-4497-9614-FDC2E69D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es, Jennifer-Jane F. (MSFC-IS60)[EAST]</dc:creator>
  <cp:keywords/>
  <dc:description/>
  <cp:lastModifiedBy>Brody Wallace</cp:lastModifiedBy>
  <cp:revision>3</cp:revision>
  <cp:lastPrinted>2017-07-11T21:08:00Z</cp:lastPrinted>
  <dcterms:created xsi:type="dcterms:W3CDTF">2017-07-11T21:15:00Z</dcterms:created>
  <dcterms:modified xsi:type="dcterms:W3CDTF">2017-08-03T18:10:00Z</dcterms:modified>
</cp:coreProperties>
</file>